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-425"/>
        <w:tblW w:w="103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8"/>
        <w:gridCol w:w="186"/>
        <w:gridCol w:w="5281"/>
      </w:tblGrid>
      <w:tr w:rsidR="00520063" w:rsidRPr="00520063" w:rsidTr="00040035">
        <w:trPr>
          <w:trHeight w:val="12943"/>
        </w:trPr>
        <w:tc>
          <w:tcPr>
            <w:tcW w:w="485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063" w:rsidRPr="00520063" w:rsidRDefault="00520063" w:rsidP="00040035">
            <w:pPr>
              <w:pStyle w:val="En-tte"/>
              <w:jc w:val="center"/>
              <w:rPr>
                <w:b/>
                <w:bCs/>
                <w:color w:val="008000"/>
                <w:sz w:val="16"/>
                <w:szCs w:val="16"/>
                <w:rtl/>
              </w:rPr>
            </w:pPr>
            <w:r w:rsidRPr="00520063">
              <w:rPr>
                <w:rFonts w:ascii="Calibri" w:eastAsia="Times New Roman" w:hAnsi="Calibri" w:cs="Arial"/>
                <w:noProof/>
                <w:lang w:eastAsia="fr-FR"/>
              </w:rPr>
              <w:drawing>
                <wp:anchor distT="0" distB="0" distL="114300" distR="114300" simplePos="0" relativeHeight="251660288" behindDoc="0" locked="0" layoutInCell="1" allowOverlap="1" wp14:anchorId="65EA577A" wp14:editId="6A2AC746">
                  <wp:simplePos x="0" y="0"/>
                  <wp:positionH relativeFrom="column">
                    <wp:posOffset>2470150</wp:posOffset>
                  </wp:positionH>
                  <wp:positionV relativeFrom="paragraph">
                    <wp:posOffset>-26670</wp:posOffset>
                  </wp:positionV>
                  <wp:extent cx="381635" cy="415925"/>
                  <wp:effectExtent l="0" t="0" r="0" b="3175"/>
                  <wp:wrapNone/>
                  <wp:docPr id="1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Description : C:\Users\HP\Desktop\ABDOUS (2).png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415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20063">
              <w:rPr>
                <w:rFonts w:ascii="Calibri" w:eastAsia="Times New Roman" w:hAnsi="Calibri" w:cs="Arial"/>
                <w:noProof/>
                <w:lang w:eastAsia="fr-FR"/>
              </w:rPr>
              <w:drawing>
                <wp:anchor distT="0" distB="0" distL="114300" distR="114300" simplePos="0" relativeHeight="251661312" behindDoc="0" locked="0" layoutInCell="1" allowOverlap="1" wp14:anchorId="062BAE1C" wp14:editId="54C32E4E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-120015</wp:posOffset>
                  </wp:positionV>
                  <wp:extent cx="533400" cy="508000"/>
                  <wp:effectExtent l="0" t="0" r="0" b="6350"/>
                  <wp:wrapNone/>
                  <wp:docPr id="2" name="Image 2" descr="Description : C:\Users\HP\Desktop\Logos Baners\FAF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Description : C:\Users\HP\Desktop\Logos Baners\FAF.png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20063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18"/>
                <w:lang w:val="" w:eastAsia="fr-FR"/>
              </w:rPr>
              <w:t xml:space="preserve"> </w:t>
            </w:r>
            <w:proofErr w:type="spellStart"/>
            <w:r w:rsidRPr="00520063">
              <w:rPr>
                <w:rFonts w:hint="cs"/>
                <w:b/>
                <w:bCs/>
                <w:color w:val="008000"/>
                <w:sz w:val="16"/>
                <w:szCs w:val="16"/>
                <w:rtl/>
              </w:rPr>
              <w:t>الإتحاد</w:t>
            </w:r>
            <w:proofErr w:type="spellEnd"/>
            <w:r w:rsidRPr="00520063">
              <w:rPr>
                <w:rFonts w:hint="cs"/>
                <w:b/>
                <w:bCs/>
                <w:color w:val="008000"/>
                <w:sz w:val="16"/>
                <w:szCs w:val="16"/>
                <w:rtl/>
              </w:rPr>
              <w:t xml:space="preserve"> الجزائري لكــــرة القــــــــدم</w:t>
            </w:r>
          </w:p>
          <w:p w:rsidR="00520063" w:rsidRPr="00520063" w:rsidRDefault="00520063" w:rsidP="00040035">
            <w:pPr>
              <w:pStyle w:val="En-tte"/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520063">
              <w:rPr>
                <w:b/>
                <w:bCs/>
                <w:color w:val="C00000"/>
                <w:sz w:val="16"/>
                <w:szCs w:val="16"/>
              </w:rPr>
              <w:t>Fédération Algérienne de Football</w:t>
            </w:r>
          </w:p>
          <w:p w:rsidR="00520063" w:rsidRPr="00520063" w:rsidRDefault="00520063" w:rsidP="00040035">
            <w:pPr>
              <w:pStyle w:val="En-tte"/>
              <w:jc w:val="center"/>
              <w:rPr>
                <w:b/>
                <w:bCs/>
                <w:color w:val="008000"/>
                <w:sz w:val="16"/>
                <w:szCs w:val="16"/>
                <w:rtl/>
              </w:rPr>
            </w:pPr>
            <w:r w:rsidRPr="00520063">
              <w:rPr>
                <w:rFonts w:hint="cs"/>
                <w:b/>
                <w:bCs/>
                <w:color w:val="008000"/>
                <w:sz w:val="16"/>
                <w:szCs w:val="16"/>
                <w:rtl/>
              </w:rPr>
              <w:t>الـرابــطـــة الجهويــــة لكـــرة القــــدم للبليـــدة</w:t>
            </w:r>
          </w:p>
          <w:p w:rsidR="00520063" w:rsidRPr="00520063" w:rsidRDefault="00520063" w:rsidP="00040035">
            <w:pPr>
              <w:pStyle w:val="En-tte"/>
              <w:jc w:val="center"/>
              <w:rPr>
                <w:b/>
                <w:bCs/>
                <w:color w:val="C00000"/>
                <w:sz w:val="12"/>
                <w:szCs w:val="12"/>
              </w:rPr>
            </w:pPr>
            <w:r w:rsidRPr="00520063">
              <w:rPr>
                <w:b/>
                <w:bCs/>
                <w:color w:val="C00000"/>
                <w:sz w:val="12"/>
                <w:szCs w:val="12"/>
              </w:rPr>
              <w:t>Ligue Régionale de Football de Blida</w:t>
            </w:r>
          </w:p>
          <w:p w:rsidR="00520063" w:rsidRPr="00520063" w:rsidRDefault="00520063" w:rsidP="00040035">
            <w:pPr>
              <w:shd w:val="clear" w:color="auto" w:fill="BFBFB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" w:eastAsia="fr-FR"/>
              </w:rPr>
            </w:pPr>
            <w:r w:rsidRPr="00520063">
              <w:rPr>
                <w:rFonts w:ascii="Arial Black" w:eastAsia="Times New Roman" w:hAnsi="Arial Black" w:cs="Times New Roman"/>
                <w:color w:val="0070C0"/>
                <w:sz w:val="24"/>
                <w:szCs w:val="24"/>
                <w:lang w:val="" w:eastAsia="fr-FR"/>
              </w:rPr>
              <w:t xml:space="preserve">Contrat de l’entraineur </w:t>
            </w:r>
          </w:p>
          <w:p w:rsidR="00520063" w:rsidRPr="00520063" w:rsidRDefault="00520063" w:rsidP="00040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" w:eastAsia="fr-FR"/>
              </w:rPr>
            </w:pPr>
            <w:r w:rsidRPr="00520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" w:eastAsia="fr-FR"/>
              </w:rPr>
              <w:t>Entre,</w:t>
            </w:r>
          </w:p>
          <w:p w:rsidR="00520063" w:rsidRPr="00520063" w:rsidRDefault="00520063" w:rsidP="00040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" w:eastAsia="fr-FR"/>
              </w:rPr>
            </w:pPr>
            <w:r w:rsidRPr="00520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" w:eastAsia="fr-FR"/>
              </w:rPr>
              <w:t>Le Club dénommé</w:t>
            </w:r>
            <w:r w:rsidRPr="00520063">
              <w:rPr>
                <w:rFonts w:ascii="Times New Roman" w:eastAsia="Times New Roman" w:hAnsi="Times New Roman" w:cs="Times New Roman"/>
                <w:sz w:val="18"/>
                <w:szCs w:val="18"/>
                <w:lang w:val="" w:eastAsia="fr-FR"/>
              </w:rPr>
              <w:t>……………………………………………..</w:t>
            </w:r>
          </w:p>
          <w:p w:rsidR="00520063" w:rsidRPr="00520063" w:rsidRDefault="00520063" w:rsidP="00040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" w:eastAsia="fr-FR"/>
              </w:rPr>
            </w:pPr>
            <w:r w:rsidRPr="00520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" w:eastAsia="fr-FR"/>
              </w:rPr>
              <w:t>Par abréviation</w:t>
            </w:r>
            <w:r w:rsidRPr="00520063">
              <w:rPr>
                <w:rFonts w:ascii="Times New Roman" w:eastAsia="Times New Roman" w:hAnsi="Times New Roman" w:cs="Times New Roman"/>
                <w:sz w:val="18"/>
                <w:szCs w:val="18"/>
                <w:lang w:val="" w:eastAsia="fr-FR"/>
              </w:rPr>
              <w:t xml:space="preserve"> « ……………..………….….….…..……… »,</w:t>
            </w:r>
          </w:p>
          <w:p w:rsidR="00520063" w:rsidRPr="00520063" w:rsidRDefault="00520063" w:rsidP="00040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" w:eastAsia="fr-FR"/>
              </w:rPr>
            </w:pPr>
            <w:r w:rsidRPr="00520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" w:eastAsia="fr-FR"/>
              </w:rPr>
              <w:t>Sis à</w:t>
            </w:r>
            <w:r w:rsidRPr="00520063">
              <w:rPr>
                <w:rFonts w:ascii="Times New Roman" w:eastAsia="Times New Roman" w:hAnsi="Times New Roman" w:cs="Times New Roman"/>
                <w:sz w:val="18"/>
                <w:szCs w:val="18"/>
                <w:lang w:val="" w:eastAsia="fr-FR"/>
              </w:rPr>
              <w:t xml:space="preserve"> ……………………………………………………..……….</w:t>
            </w:r>
          </w:p>
          <w:p w:rsidR="00520063" w:rsidRPr="00520063" w:rsidRDefault="00520063" w:rsidP="00040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" w:eastAsia="fr-FR"/>
              </w:rPr>
            </w:pPr>
            <w:r w:rsidRPr="00520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" w:eastAsia="fr-FR"/>
              </w:rPr>
              <w:t>Représenté par son Président</w:t>
            </w:r>
            <w:r w:rsidRPr="00520063">
              <w:rPr>
                <w:rFonts w:ascii="Times New Roman" w:eastAsia="Times New Roman" w:hAnsi="Times New Roman" w:cs="Times New Roman"/>
                <w:sz w:val="18"/>
                <w:szCs w:val="18"/>
                <w:lang w:val="" w:eastAsia="fr-FR"/>
              </w:rPr>
              <w:t xml:space="preserve"> ………………….…………..</w:t>
            </w:r>
          </w:p>
          <w:p w:rsidR="00520063" w:rsidRPr="00520063" w:rsidRDefault="00520063" w:rsidP="00040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" w:eastAsia="fr-FR"/>
              </w:rPr>
            </w:pPr>
            <w:r w:rsidRPr="00520063">
              <w:rPr>
                <w:rFonts w:ascii="Times New Roman" w:eastAsia="Times New Roman" w:hAnsi="Times New Roman" w:cs="Times New Roman"/>
                <w:sz w:val="18"/>
                <w:szCs w:val="18"/>
                <w:lang w:val="" w:eastAsia="fr-FR"/>
              </w:rPr>
              <w:t>Ayant tous les pouvoirs à l’effet du présent contrat.</w:t>
            </w:r>
          </w:p>
          <w:p w:rsidR="00520063" w:rsidRPr="00520063" w:rsidRDefault="00520063" w:rsidP="00040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" w:eastAsia="fr-FR"/>
              </w:rPr>
            </w:pPr>
            <w:r w:rsidRPr="00520063">
              <w:rPr>
                <w:rFonts w:ascii="Times New Roman" w:eastAsia="Times New Roman" w:hAnsi="Times New Roman" w:cs="Times New Roman"/>
                <w:sz w:val="18"/>
                <w:szCs w:val="18"/>
                <w:lang w:val="" w:eastAsia="fr-FR"/>
              </w:rPr>
              <w:t xml:space="preserve">Ci-après désigné «  </w:t>
            </w:r>
            <w:r w:rsidRPr="00520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" w:eastAsia="fr-FR"/>
              </w:rPr>
              <w:t>l’employeur</w:t>
            </w:r>
            <w:r w:rsidRPr="00520063">
              <w:rPr>
                <w:rFonts w:ascii="Times New Roman" w:eastAsia="Times New Roman" w:hAnsi="Times New Roman" w:cs="Times New Roman"/>
                <w:sz w:val="18"/>
                <w:szCs w:val="18"/>
                <w:lang w:val="" w:eastAsia="fr-FR"/>
              </w:rPr>
              <w:t> »</w:t>
            </w:r>
          </w:p>
          <w:p w:rsidR="00520063" w:rsidRPr="00520063" w:rsidRDefault="00520063" w:rsidP="0004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" w:eastAsia="fr-FR"/>
              </w:rPr>
            </w:pPr>
            <w:r w:rsidRPr="00520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" w:eastAsia="fr-FR"/>
              </w:rPr>
              <w:t>D’une part ;</w:t>
            </w:r>
          </w:p>
          <w:p w:rsidR="00520063" w:rsidRPr="00520063" w:rsidRDefault="00520063" w:rsidP="00040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" w:eastAsia="fr-FR"/>
              </w:rPr>
            </w:pPr>
            <w:r w:rsidRPr="00520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" w:eastAsia="fr-FR"/>
              </w:rPr>
              <w:t>Et,</w:t>
            </w:r>
          </w:p>
          <w:p w:rsidR="00520063" w:rsidRPr="00520063" w:rsidRDefault="00520063" w:rsidP="00040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" w:eastAsia="fr-FR"/>
              </w:rPr>
            </w:pPr>
            <w:r w:rsidRPr="00520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" w:eastAsia="fr-FR"/>
              </w:rPr>
              <w:t>L’Entraineur        Diplôme :…………………………………</w:t>
            </w:r>
          </w:p>
          <w:p w:rsidR="00520063" w:rsidRPr="00520063" w:rsidRDefault="00520063" w:rsidP="00040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" w:eastAsia="fr-FR"/>
              </w:rPr>
            </w:pPr>
            <w:r w:rsidRPr="00520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" w:eastAsia="fr-FR"/>
              </w:rPr>
              <w:t>Nom</w:t>
            </w:r>
            <w:r w:rsidRPr="00520063">
              <w:rPr>
                <w:rFonts w:ascii="Times New Roman" w:eastAsia="Times New Roman" w:hAnsi="Times New Roman" w:cs="Times New Roman"/>
                <w:sz w:val="18"/>
                <w:szCs w:val="18"/>
                <w:lang w:val="" w:eastAsia="fr-FR"/>
              </w:rPr>
              <w:t xml:space="preserve"> ………………………………….………………………….. </w:t>
            </w:r>
          </w:p>
          <w:p w:rsidR="00520063" w:rsidRPr="00520063" w:rsidRDefault="00520063" w:rsidP="00040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" w:eastAsia="fr-FR"/>
              </w:rPr>
            </w:pPr>
            <w:r w:rsidRPr="00520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" w:eastAsia="fr-FR"/>
              </w:rPr>
              <w:t>Prénom</w:t>
            </w:r>
            <w:r w:rsidRPr="00520063">
              <w:rPr>
                <w:rFonts w:ascii="Times New Roman" w:eastAsia="Times New Roman" w:hAnsi="Times New Roman" w:cs="Times New Roman"/>
                <w:sz w:val="18"/>
                <w:szCs w:val="18"/>
                <w:lang w:val="" w:eastAsia="fr-FR"/>
              </w:rPr>
              <w:t xml:space="preserve"> …………………………………..……………….……..</w:t>
            </w:r>
          </w:p>
          <w:p w:rsidR="00520063" w:rsidRPr="00520063" w:rsidRDefault="00520063" w:rsidP="00040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" w:eastAsia="fr-FR"/>
              </w:rPr>
            </w:pPr>
            <w:r w:rsidRPr="00520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" w:eastAsia="fr-FR"/>
              </w:rPr>
              <w:t>Né le</w:t>
            </w:r>
            <w:r w:rsidRPr="00520063">
              <w:rPr>
                <w:rFonts w:ascii="Times New Roman" w:eastAsia="Times New Roman" w:hAnsi="Times New Roman" w:cs="Times New Roman"/>
                <w:sz w:val="18"/>
                <w:szCs w:val="18"/>
                <w:lang w:val="" w:eastAsia="fr-FR"/>
              </w:rPr>
              <w:t xml:space="preserve"> …....../…….…/…….… </w:t>
            </w:r>
            <w:r w:rsidRPr="00520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" w:eastAsia="fr-FR"/>
              </w:rPr>
              <w:t>à</w:t>
            </w:r>
            <w:r w:rsidRPr="00520063">
              <w:rPr>
                <w:rFonts w:ascii="Times New Roman" w:eastAsia="Times New Roman" w:hAnsi="Times New Roman" w:cs="Times New Roman"/>
                <w:sz w:val="18"/>
                <w:szCs w:val="18"/>
                <w:lang w:val="" w:eastAsia="fr-FR"/>
              </w:rPr>
              <w:t xml:space="preserve"> ………………..……………….</w:t>
            </w:r>
          </w:p>
          <w:p w:rsidR="00520063" w:rsidRPr="00520063" w:rsidRDefault="00520063" w:rsidP="00040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" w:eastAsia="fr-FR"/>
              </w:rPr>
            </w:pPr>
            <w:r w:rsidRPr="00520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" w:eastAsia="fr-FR"/>
              </w:rPr>
              <w:t>Fils</w:t>
            </w:r>
            <w:r w:rsidRPr="00520063">
              <w:rPr>
                <w:rFonts w:ascii="Times New Roman" w:eastAsia="Times New Roman" w:hAnsi="Times New Roman" w:cs="Times New Roman"/>
                <w:sz w:val="18"/>
                <w:szCs w:val="18"/>
                <w:lang w:val="" w:eastAsia="fr-FR"/>
              </w:rPr>
              <w:t xml:space="preserve"> </w:t>
            </w:r>
            <w:r w:rsidRPr="00520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" w:eastAsia="fr-FR"/>
              </w:rPr>
              <w:t>de</w:t>
            </w:r>
            <w:r w:rsidRPr="00520063">
              <w:rPr>
                <w:rFonts w:ascii="Times New Roman" w:eastAsia="Times New Roman" w:hAnsi="Times New Roman" w:cs="Times New Roman"/>
                <w:sz w:val="18"/>
                <w:szCs w:val="18"/>
                <w:lang w:val="" w:eastAsia="fr-FR"/>
              </w:rPr>
              <w:t>  …………………………………………….…………….</w:t>
            </w:r>
          </w:p>
          <w:p w:rsidR="00520063" w:rsidRPr="00520063" w:rsidRDefault="00520063" w:rsidP="00040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" w:eastAsia="fr-FR"/>
              </w:rPr>
            </w:pPr>
            <w:r w:rsidRPr="00520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" w:eastAsia="fr-FR"/>
              </w:rPr>
              <w:t>Et de</w:t>
            </w:r>
            <w:r w:rsidRPr="00520063">
              <w:rPr>
                <w:rFonts w:ascii="Times New Roman" w:eastAsia="Times New Roman" w:hAnsi="Times New Roman" w:cs="Times New Roman"/>
                <w:sz w:val="18"/>
                <w:szCs w:val="18"/>
                <w:lang w:val="" w:eastAsia="fr-FR"/>
              </w:rPr>
              <w:t>,……………………………………………………………..</w:t>
            </w:r>
          </w:p>
          <w:p w:rsidR="00520063" w:rsidRPr="00520063" w:rsidRDefault="00520063" w:rsidP="00040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" w:eastAsia="fr-FR"/>
              </w:rPr>
            </w:pPr>
            <w:r w:rsidRPr="00520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" w:eastAsia="fr-FR"/>
              </w:rPr>
              <w:t>Demeurant à</w:t>
            </w:r>
            <w:r w:rsidRPr="00520063">
              <w:rPr>
                <w:rFonts w:ascii="Times New Roman" w:eastAsia="Times New Roman" w:hAnsi="Times New Roman" w:cs="Times New Roman"/>
                <w:sz w:val="18"/>
                <w:szCs w:val="18"/>
                <w:lang w:val="" w:eastAsia="fr-FR"/>
              </w:rPr>
              <w:t xml:space="preserve"> …………………………..……………….…........</w:t>
            </w:r>
          </w:p>
          <w:p w:rsidR="00520063" w:rsidRPr="00520063" w:rsidRDefault="00520063" w:rsidP="00040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" w:eastAsia="fr-FR"/>
              </w:rPr>
            </w:pPr>
            <w:r w:rsidRPr="00520063">
              <w:rPr>
                <w:rFonts w:ascii="Times New Roman" w:eastAsia="Times New Roman" w:hAnsi="Times New Roman" w:cs="Times New Roman"/>
                <w:sz w:val="18"/>
                <w:szCs w:val="18"/>
                <w:lang w:val="" w:eastAsia="fr-FR"/>
              </w:rPr>
              <w:t>…………………………………………………………………….</w:t>
            </w:r>
          </w:p>
          <w:p w:rsidR="00520063" w:rsidRPr="00520063" w:rsidRDefault="00520063" w:rsidP="00040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" w:eastAsia="fr-FR"/>
              </w:rPr>
            </w:pPr>
            <w:r w:rsidRPr="005200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" w:eastAsia="fr-FR"/>
              </w:rPr>
              <w:t>Tél</w:t>
            </w:r>
            <w:r w:rsidRPr="00520063">
              <w:rPr>
                <w:rFonts w:ascii="Times New Roman" w:eastAsia="Times New Roman" w:hAnsi="Times New Roman" w:cs="Times New Roman"/>
                <w:sz w:val="18"/>
                <w:szCs w:val="18"/>
                <w:lang w:val="" w:eastAsia="fr-FR"/>
              </w:rPr>
              <w:t xml:space="preserve"> :………………  </w:t>
            </w:r>
            <w:r w:rsidRPr="005200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" w:eastAsia="fr-FR"/>
              </w:rPr>
              <w:t>E-mail</w:t>
            </w:r>
            <w:r w:rsidRPr="00520063">
              <w:rPr>
                <w:rFonts w:ascii="Times New Roman" w:eastAsia="Times New Roman" w:hAnsi="Times New Roman" w:cs="Times New Roman"/>
                <w:sz w:val="18"/>
                <w:szCs w:val="18"/>
                <w:lang w:val="" w:eastAsia="fr-FR"/>
              </w:rPr>
              <w:t xml:space="preserve"> :………………… </w:t>
            </w:r>
          </w:p>
          <w:p w:rsidR="00520063" w:rsidRPr="00520063" w:rsidRDefault="00520063" w:rsidP="00040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" w:eastAsia="fr-FR"/>
              </w:rPr>
            </w:pPr>
            <w:r w:rsidRPr="00520063">
              <w:rPr>
                <w:rFonts w:ascii="Times New Roman" w:eastAsia="Times New Roman" w:hAnsi="Times New Roman" w:cs="Times New Roman"/>
                <w:sz w:val="18"/>
                <w:szCs w:val="18"/>
                <w:lang w:val="" w:eastAsia="fr-FR"/>
              </w:rPr>
              <w:t xml:space="preserve">Ci-après désigné </w:t>
            </w:r>
            <w:r w:rsidRPr="00520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" w:eastAsia="fr-FR"/>
              </w:rPr>
              <w:t>« l’employé »</w:t>
            </w:r>
          </w:p>
          <w:p w:rsidR="00520063" w:rsidRPr="00520063" w:rsidRDefault="00520063" w:rsidP="0004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" w:eastAsia="fr-FR"/>
              </w:rPr>
            </w:pPr>
            <w:r w:rsidRPr="00520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" w:eastAsia="fr-FR"/>
              </w:rPr>
              <w:t>D’autre part ;</w:t>
            </w:r>
          </w:p>
          <w:p w:rsidR="00520063" w:rsidRPr="00520063" w:rsidRDefault="00520063" w:rsidP="0004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" w:eastAsia="fr-FR"/>
              </w:rPr>
            </w:pPr>
            <w:r w:rsidRPr="00520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" w:eastAsia="fr-FR"/>
              </w:rPr>
              <w:t>Il a été convenu et arrêté ce qui suit :</w:t>
            </w:r>
          </w:p>
          <w:p w:rsidR="00520063" w:rsidRPr="00520063" w:rsidRDefault="00520063" w:rsidP="00040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" w:eastAsia="fr-FR"/>
              </w:rPr>
            </w:pPr>
            <w:r w:rsidRPr="00520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" w:eastAsia="fr-FR"/>
              </w:rPr>
              <w:t>ARTICLE 1 :</w:t>
            </w:r>
            <w:r w:rsidRPr="00520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" w:eastAsia="fr-FR"/>
              </w:rPr>
              <w:t xml:space="preserve"> OBJET DU CONTRAT</w:t>
            </w:r>
          </w:p>
          <w:p w:rsidR="00520063" w:rsidRPr="00520063" w:rsidRDefault="00520063" w:rsidP="00040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" w:eastAsia="fr-FR"/>
              </w:rPr>
            </w:pPr>
            <w:r w:rsidRPr="00520063">
              <w:rPr>
                <w:rFonts w:ascii="Times New Roman" w:eastAsia="Times New Roman" w:hAnsi="Times New Roman" w:cs="Times New Roman"/>
                <w:sz w:val="18"/>
                <w:szCs w:val="18"/>
                <w:lang w:val="" w:eastAsia="fr-FR"/>
              </w:rPr>
              <w:t>Le présent contrat a pour objet de définir la relation de travail entre : « </w:t>
            </w:r>
            <w:r w:rsidRPr="00520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" w:eastAsia="fr-FR"/>
              </w:rPr>
              <w:t>l’employeur</w:t>
            </w:r>
            <w:r w:rsidRPr="00520063">
              <w:rPr>
                <w:rFonts w:ascii="Times New Roman" w:eastAsia="Times New Roman" w:hAnsi="Times New Roman" w:cs="Times New Roman"/>
                <w:sz w:val="18"/>
                <w:szCs w:val="18"/>
                <w:lang w:val="" w:eastAsia="fr-FR"/>
              </w:rPr>
              <w:t> » le club, et  « </w:t>
            </w:r>
            <w:r w:rsidRPr="00520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" w:eastAsia="fr-FR"/>
              </w:rPr>
              <w:t>l’employé</w:t>
            </w:r>
            <w:r w:rsidRPr="00520063">
              <w:rPr>
                <w:rFonts w:ascii="Times New Roman" w:eastAsia="Times New Roman" w:hAnsi="Times New Roman" w:cs="Times New Roman"/>
                <w:sz w:val="18"/>
                <w:szCs w:val="18"/>
                <w:lang w:val="" w:eastAsia="fr-FR"/>
              </w:rPr>
              <w:t> » l’entraineur.</w:t>
            </w:r>
          </w:p>
          <w:p w:rsidR="00520063" w:rsidRPr="00520063" w:rsidRDefault="00520063" w:rsidP="00040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" w:eastAsia="fr-FR"/>
              </w:rPr>
            </w:pPr>
            <w:r w:rsidRPr="00520063">
              <w:rPr>
                <w:rFonts w:ascii="Times New Roman" w:eastAsia="Times New Roman" w:hAnsi="Times New Roman" w:cs="Times New Roman"/>
                <w:sz w:val="24"/>
                <w:szCs w:val="24"/>
                <w:lang w:val="" w:eastAsia="fr-FR"/>
              </w:rPr>
              <w:t> </w:t>
            </w:r>
          </w:p>
          <w:p w:rsidR="00520063" w:rsidRPr="00520063" w:rsidRDefault="00520063" w:rsidP="00040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z w:val="18"/>
                <w:szCs w:val="18"/>
                <w:lang w:val="" w:eastAsia="fr-FR"/>
              </w:rPr>
            </w:pPr>
            <w:r w:rsidRPr="00520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" w:eastAsia="fr-FR"/>
              </w:rPr>
              <w:t>ARTICLE 2 :</w:t>
            </w:r>
            <w:r w:rsidRPr="00520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" w:eastAsia="fr-FR"/>
              </w:rPr>
              <w:t xml:space="preserve"> </w:t>
            </w:r>
            <w:r w:rsidRPr="00520063">
              <w:rPr>
                <w:rFonts w:ascii="Times New Roman" w:eastAsia="Times New Roman" w:hAnsi="Times New Roman" w:cs="Times New Roman"/>
                <w:b/>
                <w:bCs/>
                <w:caps/>
                <w:sz w:val="18"/>
                <w:szCs w:val="18"/>
                <w:lang w:val="" w:eastAsia="fr-FR"/>
              </w:rPr>
              <w:t xml:space="preserve">Cadre legal et reglementAIRE du </w:t>
            </w:r>
          </w:p>
          <w:p w:rsidR="00520063" w:rsidRPr="00520063" w:rsidRDefault="00520063" w:rsidP="00040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" w:eastAsia="fr-FR"/>
              </w:rPr>
            </w:pPr>
            <w:r w:rsidRPr="00520063">
              <w:rPr>
                <w:rFonts w:ascii="Times New Roman" w:eastAsia="Times New Roman" w:hAnsi="Times New Roman" w:cs="Times New Roman"/>
                <w:b/>
                <w:bCs/>
                <w:caps/>
                <w:sz w:val="18"/>
                <w:szCs w:val="18"/>
                <w:lang w:val="" w:eastAsia="fr-FR"/>
              </w:rPr>
              <w:t xml:space="preserve">                         contrat</w:t>
            </w:r>
          </w:p>
          <w:p w:rsidR="00520063" w:rsidRPr="00520063" w:rsidRDefault="00520063" w:rsidP="00040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" w:eastAsia="fr-FR"/>
              </w:rPr>
            </w:pPr>
            <w:r w:rsidRPr="00520063">
              <w:rPr>
                <w:rFonts w:ascii="Times New Roman" w:eastAsia="Times New Roman" w:hAnsi="Times New Roman" w:cs="Times New Roman"/>
                <w:sz w:val="18"/>
                <w:szCs w:val="18"/>
                <w:lang w:val="" w:eastAsia="fr-FR"/>
              </w:rPr>
              <w:t>Le présent contrat est conclu conformément aux dispositions :</w:t>
            </w:r>
          </w:p>
          <w:p w:rsidR="00520063" w:rsidRPr="00520063" w:rsidRDefault="00520063" w:rsidP="0004003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" w:eastAsia="fr-FR"/>
              </w:rPr>
            </w:pPr>
            <w:r w:rsidRPr="00520063">
              <w:rPr>
                <w:rFonts w:ascii="Times New Roman" w:eastAsia="Times New Roman" w:hAnsi="Times New Roman" w:cs="Times New Roman"/>
                <w:sz w:val="18"/>
                <w:szCs w:val="18"/>
                <w:lang w:val="" w:eastAsia="fr-FR"/>
              </w:rPr>
              <w:t>de La loi n° 90-11 du 21 avril 1990, relative aux relations de travail.</w:t>
            </w:r>
          </w:p>
          <w:p w:rsidR="00520063" w:rsidRPr="00520063" w:rsidRDefault="00520063" w:rsidP="0004003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" w:eastAsia="fr-FR"/>
              </w:rPr>
            </w:pPr>
            <w:r w:rsidRPr="00520063">
              <w:rPr>
                <w:rFonts w:ascii="Times New Roman" w:eastAsia="Times New Roman" w:hAnsi="Times New Roman" w:cs="Times New Roman"/>
                <w:sz w:val="18"/>
                <w:szCs w:val="18"/>
                <w:lang w:val="" w:eastAsia="fr-FR"/>
              </w:rPr>
              <w:t>des règlements généraux de la Fédération Algérienne de Football « FAF ».</w:t>
            </w:r>
          </w:p>
          <w:p w:rsidR="00520063" w:rsidRPr="00520063" w:rsidRDefault="00520063" w:rsidP="00040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" w:eastAsia="fr-FR"/>
              </w:rPr>
            </w:pPr>
            <w:r w:rsidRPr="00520063">
              <w:rPr>
                <w:rFonts w:ascii="Times New Roman" w:eastAsia="Times New Roman" w:hAnsi="Times New Roman" w:cs="Times New Roman"/>
                <w:sz w:val="24"/>
                <w:szCs w:val="24"/>
                <w:lang w:val="" w:eastAsia="fr-FR"/>
              </w:rPr>
              <w:t> </w:t>
            </w:r>
          </w:p>
          <w:p w:rsidR="00520063" w:rsidRPr="00520063" w:rsidRDefault="00520063" w:rsidP="00040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" w:eastAsia="fr-FR"/>
              </w:rPr>
            </w:pPr>
            <w:r w:rsidRPr="00520063">
              <w:rPr>
                <w:rFonts w:ascii="Times New Roman" w:eastAsia="Times New Roman" w:hAnsi="Times New Roman" w:cs="Times New Roman"/>
                <w:b/>
                <w:bCs/>
                <w:caps/>
                <w:sz w:val="18"/>
                <w:szCs w:val="18"/>
                <w:u w:val="single"/>
                <w:lang w:val="" w:eastAsia="fr-FR"/>
              </w:rPr>
              <w:t>Article 3 :</w:t>
            </w:r>
            <w:r w:rsidRPr="00520063">
              <w:rPr>
                <w:rFonts w:ascii="Times New Roman" w:eastAsia="Times New Roman" w:hAnsi="Times New Roman" w:cs="Times New Roman"/>
                <w:b/>
                <w:bCs/>
                <w:caps/>
                <w:sz w:val="18"/>
                <w:szCs w:val="18"/>
                <w:lang w:val="" w:eastAsia="fr-FR"/>
              </w:rPr>
              <w:t xml:space="preserve"> Obligations des parties</w:t>
            </w:r>
          </w:p>
          <w:p w:rsidR="00520063" w:rsidRPr="00520063" w:rsidRDefault="00520063" w:rsidP="00040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" w:eastAsia="fr-FR"/>
              </w:rPr>
            </w:pPr>
            <w:r w:rsidRPr="00520063">
              <w:rPr>
                <w:rFonts w:ascii="Times New Roman" w:eastAsia="Times New Roman" w:hAnsi="Times New Roman" w:cs="Times New Roman"/>
                <w:sz w:val="18"/>
                <w:szCs w:val="18"/>
                <w:lang w:val="" w:eastAsia="fr-FR"/>
              </w:rPr>
              <w:t xml:space="preserve">Les deux parties s’engagent à respecter les dispositions législatives et règlementaires visées à l’article deux du présent contrat. </w:t>
            </w:r>
          </w:p>
          <w:p w:rsidR="00520063" w:rsidRPr="00520063" w:rsidRDefault="00520063" w:rsidP="00040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" w:eastAsia="fr-FR"/>
              </w:rPr>
            </w:pPr>
            <w:r w:rsidRPr="00520063">
              <w:rPr>
                <w:rFonts w:ascii="Times New Roman" w:eastAsia="Times New Roman" w:hAnsi="Times New Roman" w:cs="Times New Roman"/>
                <w:sz w:val="24"/>
                <w:szCs w:val="24"/>
                <w:lang w:val="" w:eastAsia="fr-FR"/>
              </w:rPr>
              <w:t> </w:t>
            </w:r>
          </w:p>
          <w:p w:rsidR="00520063" w:rsidRPr="00520063" w:rsidRDefault="00520063" w:rsidP="00040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" w:eastAsia="fr-FR"/>
              </w:rPr>
            </w:pPr>
            <w:r w:rsidRPr="00520063">
              <w:rPr>
                <w:rFonts w:ascii="Times New Roman" w:eastAsia="Times New Roman" w:hAnsi="Times New Roman" w:cs="Times New Roman"/>
                <w:b/>
                <w:bCs/>
                <w:caps/>
                <w:sz w:val="18"/>
                <w:szCs w:val="18"/>
                <w:u w:val="single"/>
                <w:lang w:val="" w:eastAsia="fr-FR"/>
              </w:rPr>
              <w:t>Article 4 :</w:t>
            </w:r>
            <w:r w:rsidRPr="00520063">
              <w:rPr>
                <w:rFonts w:ascii="Times New Roman" w:eastAsia="Times New Roman" w:hAnsi="Times New Roman" w:cs="Times New Roman"/>
                <w:b/>
                <w:bCs/>
                <w:caps/>
                <w:sz w:val="18"/>
                <w:szCs w:val="18"/>
                <w:lang w:val="" w:eastAsia="fr-FR"/>
              </w:rPr>
              <w:t>   Rémunération et avantages</w:t>
            </w:r>
          </w:p>
          <w:p w:rsidR="00520063" w:rsidRPr="00520063" w:rsidRDefault="00520063" w:rsidP="00040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" w:eastAsia="fr-FR"/>
              </w:rPr>
            </w:pPr>
            <w:r w:rsidRPr="00520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" w:eastAsia="fr-FR"/>
              </w:rPr>
              <w:t>4.1.</w:t>
            </w:r>
            <w:r w:rsidRPr="00520063">
              <w:rPr>
                <w:rFonts w:ascii="Times New Roman" w:eastAsia="Times New Roman" w:hAnsi="Times New Roman" w:cs="Times New Roman"/>
                <w:sz w:val="18"/>
                <w:szCs w:val="18"/>
                <w:lang w:val="" w:eastAsia="fr-FR"/>
              </w:rPr>
              <w:t xml:space="preserve"> </w:t>
            </w:r>
            <w:r w:rsidRPr="00520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" w:eastAsia="fr-FR"/>
              </w:rPr>
              <w:t>Salaire mensuel :</w:t>
            </w:r>
          </w:p>
          <w:p w:rsidR="00520063" w:rsidRPr="00520063" w:rsidRDefault="00520063" w:rsidP="00040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" w:eastAsia="fr-FR"/>
              </w:rPr>
            </w:pPr>
            <w:r w:rsidRPr="00520063">
              <w:rPr>
                <w:rFonts w:ascii="Times New Roman" w:eastAsia="Times New Roman" w:hAnsi="Times New Roman" w:cs="Times New Roman"/>
                <w:sz w:val="18"/>
                <w:szCs w:val="18"/>
                <w:lang w:val="" w:eastAsia="fr-FR"/>
              </w:rPr>
              <w:t>Le club employeur versera à l’entraineur un salaire mensuel, payable à terme échu d’un montant brut de (</w:t>
            </w:r>
            <w:r w:rsidRPr="0052006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" w:eastAsia="fr-FR"/>
              </w:rPr>
              <w:t>Exprimé en Dinars Algériens</w:t>
            </w:r>
            <w:r w:rsidRPr="00520063">
              <w:rPr>
                <w:rFonts w:ascii="Times New Roman" w:eastAsia="Times New Roman" w:hAnsi="Times New Roman" w:cs="Times New Roman"/>
                <w:sz w:val="18"/>
                <w:szCs w:val="18"/>
                <w:lang w:val="" w:eastAsia="fr-FR"/>
              </w:rPr>
              <w:t>) : ………….……..…...………………………………………… DA</w:t>
            </w:r>
          </w:p>
          <w:p w:rsidR="00520063" w:rsidRPr="00520063" w:rsidRDefault="00520063" w:rsidP="00040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" w:eastAsia="fr-FR"/>
              </w:rPr>
            </w:pPr>
            <w:r w:rsidRPr="00520063">
              <w:rPr>
                <w:rFonts w:ascii="Times New Roman" w:eastAsia="Times New Roman" w:hAnsi="Times New Roman" w:cs="Times New Roman"/>
                <w:sz w:val="18"/>
                <w:szCs w:val="18"/>
                <w:lang w:val="" w:eastAsia="fr-FR"/>
              </w:rPr>
              <w:t>(en lettres) ……………………………………………………….</w:t>
            </w:r>
          </w:p>
          <w:p w:rsidR="00520063" w:rsidRPr="00520063" w:rsidRDefault="00520063" w:rsidP="00040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" w:eastAsia="fr-FR"/>
              </w:rPr>
            </w:pPr>
            <w:r w:rsidRPr="00520063">
              <w:rPr>
                <w:rFonts w:ascii="Times New Roman" w:eastAsia="Times New Roman" w:hAnsi="Times New Roman" w:cs="Times New Roman"/>
                <w:sz w:val="18"/>
                <w:szCs w:val="18"/>
                <w:lang w:val="" w:eastAsia="fr-FR"/>
              </w:rPr>
              <w:t>…………………………………………………………………….</w:t>
            </w:r>
          </w:p>
          <w:p w:rsidR="00520063" w:rsidRPr="00520063" w:rsidRDefault="00520063" w:rsidP="00040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" w:eastAsia="fr-FR"/>
              </w:rPr>
            </w:pPr>
            <w:r w:rsidRPr="00520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" w:eastAsia="fr-FR"/>
              </w:rPr>
              <w:t xml:space="preserve">4.2. </w:t>
            </w:r>
            <w:r w:rsidRPr="00520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" w:eastAsia="fr-FR"/>
              </w:rPr>
              <w:t xml:space="preserve">Primes : </w:t>
            </w:r>
          </w:p>
          <w:p w:rsidR="00520063" w:rsidRPr="00520063" w:rsidRDefault="00520063" w:rsidP="00040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" w:eastAsia="fr-FR"/>
              </w:rPr>
            </w:pPr>
            <w:r w:rsidRPr="00520063">
              <w:rPr>
                <w:rFonts w:ascii="Times New Roman" w:eastAsia="Times New Roman" w:hAnsi="Times New Roman" w:cs="Times New Roman"/>
                <w:sz w:val="18"/>
                <w:szCs w:val="18"/>
                <w:lang w:val="" w:eastAsia="fr-FR"/>
              </w:rPr>
              <w:t xml:space="preserve">Les primes ou avantages notamment les primes de matchs, et/ou de classement accordés à l’entraineur sont clairement définis dans le règlement intérieur du club, dont une copie est signée conjointement par les deux parties  et jointe au présent contrat. </w:t>
            </w:r>
          </w:p>
          <w:p w:rsidR="00040035" w:rsidRDefault="00520063" w:rsidP="00040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18"/>
                <w:lang w:val="" w:eastAsia="fr-FR"/>
              </w:rPr>
            </w:pPr>
            <w:r w:rsidRPr="00520063">
              <w:rPr>
                <w:rFonts w:ascii="Times New Roman" w:eastAsia="Times New Roman" w:hAnsi="Times New Roman" w:cs="Times New Roman"/>
                <w:sz w:val="18"/>
                <w:szCs w:val="18"/>
                <w:lang w:val="" w:eastAsia="fr-FR"/>
              </w:rPr>
              <w:t xml:space="preserve"> Soumis obligatoirement aux retenues légales.</w:t>
            </w:r>
          </w:p>
          <w:p w:rsidR="00520063" w:rsidRPr="00040035" w:rsidRDefault="00520063" w:rsidP="00040035">
            <w:pPr>
              <w:rPr>
                <w:rFonts w:ascii="Times New Roman" w:eastAsia="Times New Roman" w:hAnsi="Times New Roman" w:cs="Times New Roman"/>
                <w:sz w:val="20"/>
                <w:szCs w:val="18"/>
                <w:lang w:val="" w:eastAsia="fr-FR"/>
              </w:rPr>
            </w:pPr>
          </w:p>
        </w:tc>
        <w:tc>
          <w:tcPr>
            <w:tcW w:w="18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20063" w:rsidRPr="00520063" w:rsidRDefault="00520063" w:rsidP="0004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" w:eastAsia="fr-FR"/>
              </w:rPr>
            </w:pPr>
            <w:r w:rsidRPr="00520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" w:eastAsia="fr-FR"/>
              </w:rPr>
              <w:t> </w:t>
            </w:r>
          </w:p>
          <w:p w:rsidR="00520063" w:rsidRPr="00520063" w:rsidRDefault="00520063" w:rsidP="0004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" w:eastAsia="fr-FR"/>
              </w:rPr>
            </w:pPr>
            <w:r w:rsidRPr="00520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" w:eastAsia="fr-FR"/>
              </w:rPr>
              <w:t> </w:t>
            </w:r>
          </w:p>
          <w:p w:rsidR="00520063" w:rsidRPr="00520063" w:rsidRDefault="00520063" w:rsidP="0004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" w:eastAsia="fr-FR"/>
              </w:rPr>
            </w:pPr>
            <w:r w:rsidRPr="00520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" w:eastAsia="fr-FR"/>
              </w:rPr>
              <w:t> </w:t>
            </w:r>
          </w:p>
          <w:p w:rsidR="00520063" w:rsidRPr="00520063" w:rsidRDefault="00520063" w:rsidP="0004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" w:eastAsia="fr-FR"/>
              </w:rPr>
            </w:pPr>
            <w:r w:rsidRPr="00520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" w:eastAsia="fr-FR"/>
              </w:rPr>
              <w:t> </w:t>
            </w:r>
          </w:p>
          <w:p w:rsidR="00520063" w:rsidRPr="00520063" w:rsidRDefault="00520063" w:rsidP="0004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" w:eastAsia="fr-FR"/>
              </w:rPr>
            </w:pPr>
            <w:r w:rsidRPr="00520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" w:eastAsia="fr-FR"/>
              </w:rPr>
              <w:t> </w:t>
            </w:r>
          </w:p>
          <w:p w:rsidR="00520063" w:rsidRPr="00520063" w:rsidRDefault="00520063" w:rsidP="0004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" w:eastAsia="fr-FR"/>
              </w:rPr>
            </w:pPr>
            <w:r w:rsidRPr="005200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" w:eastAsia="fr-FR"/>
              </w:rPr>
              <w:t> </w:t>
            </w:r>
          </w:p>
        </w:tc>
        <w:tc>
          <w:tcPr>
            <w:tcW w:w="528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063" w:rsidRPr="00520063" w:rsidRDefault="00520063" w:rsidP="00040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" w:eastAsia="fr-FR"/>
              </w:rPr>
            </w:pPr>
            <w:r w:rsidRPr="00520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" w:eastAsia="fr-FR"/>
              </w:rPr>
              <w:t>4.3. M</w:t>
            </w:r>
            <w:r w:rsidRPr="00520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" w:eastAsia="fr-FR"/>
              </w:rPr>
              <w:t xml:space="preserve">ode de paiement : </w:t>
            </w:r>
          </w:p>
          <w:p w:rsidR="00520063" w:rsidRPr="00520063" w:rsidRDefault="00520063" w:rsidP="00040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19"/>
                <w:szCs w:val="19"/>
                <w:u w:val="single"/>
                <w:lang w:val="" w:eastAsia="fr-FR"/>
              </w:rPr>
            </w:pPr>
            <w:r w:rsidRPr="00520063">
              <w:rPr>
                <w:rFonts w:ascii="Times New Roman" w:eastAsia="Times New Roman" w:hAnsi="Times New Roman" w:cs="Times New Roman"/>
                <w:sz w:val="18"/>
                <w:szCs w:val="18"/>
                <w:lang w:val="" w:eastAsia="fr-FR"/>
              </w:rPr>
              <w:t>• Sur la base d’un bulletin de paie établi et remis à l’entraineur, le paiement des salaires mensuels ainsi que les primes sont obligatoirement virés au compte de l’entraineur.</w:t>
            </w:r>
          </w:p>
          <w:p w:rsidR="00520063" w:rsidRPr="00520063" w:rsidRDefault="00520063" w:rsidP="00040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19"/>
                <w:szCs w:val="19"/>
                <w:u w:val="single"/>
                <w:lang w:val="" w:eastAsia="fr-FR"/>
              </w:rPr>
            </w:pPr>
          </w:p>
          <w:p w:rsidR="00520063" w:rsidRPr="00520063" w:rsidRDefault="00520063" w:rsidP="00040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" w:eastAsia="fr-FR"/>
              </w:rPr>
            </w:pPr>
            <w:r w:rsidRPr="00520063">
              <w:rPr>
                <w:rFonts w:ascii="Times New Roman" w:eastAsia="Times New Roman" w:hAnsi="Times New Roman" w:cs="Times New Roman"/>
                <w:b/>
                <w:bCs/>
                <w:caps/>
                <w:sz w:val="19"/>
                <w:szCs w:val="19"/>
                <w:u w:val="single"/>
                <w:lang w:val="" w:eastAsia="fr-FR"/>
              </w:rPr>
              <w:t>Article 5 :</w:t>
            </w:r>
            <w:r w:rsidRPr="00520063">
              <w:rPr>
                <w:rFonts w:ascii="Times New Roman" w:eastAsia="Times New Roman" w:hAnsi="Times New Roman" w:cs="Times New Roman"/>
                <w:b/>
                <w:bCs/>
                <w:caps/>
                <w:sz w:val="19"/>
                <w:szCs w:val="19"/>
                <w:lang w:val="" w:eastAsia="fr-FR"/>
              </w:rPr>
              <w:t xml:space="preserve"> DUREE du contrat</w:t>
            </w:r>
          </w:p>
          <w:p w:rsidR="00520063" w:rsidRPr="00520063" w:rsidRDefault="00520063" w:rsidP="00040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" w:eastAsia="fr-FR"/>
              </w:rPr>
            </w:pPr>
            <w:r w:rsidRPr="00520063">
              <w:rPr>
                <w:rFonts w:ascii="Times New Roman" w:eastAsia="Times New Roman" w:hAnsi="Times New Roman" w:cs="Times New Roman"/>
                <w:sz w:val="18"/>
                <w:szCs w:val="18"/>
                <w:lang w:val="" w:eastAsia="fr-FR"/>
              </w:rPr>
              <w:t>Le présent contrat est conclu pour une durée fixe de …………………..….…..…,……………………………………..</w:t>
            </w:r>
          </w:p>
          <w:p w:rsidR="00520063" w:rsidRPr="00520063" w:rsidRDefault="00520063" w:rsidP="00040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" w:eastAsia="fr-FR"/>
              </w:rPr>
            </w:pPr>
            <w:r w:rsidRPr="00520063">
              <w:rPr>
                <w:rFonts w:ascii="Times New Roman" w:eastAsia="Times New Roman" w:hAnsi="Times New Roman" w:cs="Times New Roman"/>
                <w:sz w:val="18"/>
                <w:szCs w:val="18"/>
                <w:lang w:val="" w:eastAsia="fr-FR"/>
              </w:rPr>
              <w:t>Il prend effet à dater du …..........… et expirera le …………..</w:t>
            </w:r>
          </w:p>
          <w:p w:rsidR="00520063" w:rsidRPr="00520063" w:rsidRDefault="00520063" w:rsidP="00040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18"/>
                <w:szCs w:val="18"/>
                <w:u w:val="single"/>
                <w:lang w:val="" w:eastAsia="fr-FR"/>
              </w:rPr>
            </w:pPr>
          </w:p>
          <w:p w:rsidR="00520063" w:rsidRPr="00520063" w:rsidRDefault="00520063" w:rsidP="00040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" w:eastAsia="fr-FR"/>
              </w:rPr>
            </w:pPr>
            <w:r w:rsidRPr="00520063">
              <w:rPr>
                <w:rFonts w:ascii="Times New Roman" w:eastAsia="Times New Roman" w:hAnsi="Times New Roman" w:cs="Times New Roman"/>
                <w:b/>
                <w:bCs/>
                <w:caps/>
                <w:sz w:val="18"/>
                <w:szCs w:val="18"/>
                <w:u w:val="single"/>
                <w:lang w:val="" w:eastAsia="fr-FR"/>
              </w:rPr>
              <w:t>Article 6 :</w:t>
            </w:r>
            <w:r w:rsidRPr="00520063">
              <w:rPr>
                <w:rFonts w:ascii="Times New Roman" w:eastAsia="Times New Roman" w:hAnsi="Times New Roman" w:cs="Times New Roman"/>
                <w:b/>
                <w:bCs/>
                <w:caps/>
                <w:sz w:val="18"/>
                <w:szCs w:val="18"/>
                <w:lang w:val="" w:eastAsia="fr-FR"/>
              </w:rPr>
              <w:t xml:space="preserve">   Obligation vis-à-vis des instances du football </w:t>
            </w:r>
          </w:p>
          <w:p w:rsidR="00520063" w:rsidRPr="00520063" w:rsidRDefault="00520063" w:rsidP="00040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" w:eastAsia="fr-FR"/>
              </w:rPr>
            </w:pPr>
            <w:r w:rsidRPr="00520063">
              <w:rPr>
                <w:rFonts w:ascii="Times New Roman" w:eastAsia="Times New Roman" w:hAnsi="Times New Roman" w:cs="Times New Roman"/>
                <w:sz w:val="18"/>
                <w:szCs w:val="18"/>
                <w:lang w:val="" w:eastAsia="fr-FR"/>
              </w:rPr>
              <w:t xml:space="preserve">Dans le cadre des différents regroupements (Séminaires, Stages, etc.). L’entraineur est tenu de répondre a toute convocation émanant               des structures de la FAF sous peine de sanctions prévues par la règlementation.  </w:t>
            </w:r>
          </w:p>
          <w:p w:rsidR="00520063" w:rsidRPr="00520063" w:rsidRDefault="00520063" w:rsidP="00040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" w:eastAsia="fr-FR"/>
              </w:rPr>
            </w:pPr>
            <w:r w:rsidRPr="00520063">
              <w:rPr>
                <w:rFonts w:ascii="Times New Roman" w:eastAsia="Times New Roman" w:hAnsi="Times New Roman" w:cs="Times New Roman"/>
                <w:sz w:val="20"/>
                <w:szCs w:val="20"/>
                <w:lang w:val="" w:eastAsia="fr-FR"/>
              </w:rPr>
              <w:t>Sous peine de sanction, le club est tenu  de libérer l’entraineur  à assister aux différents (regroupements, Séminaires, Stages, ……..etc.) organisés par la FAF et les différentes instances de football.</w:t>
            </w:r>
          </w:p>
          <w:p w:rsidR="00520063" w:rsidRPr="00520063" w:rsidRDefault="00520063" w:rsidP="00040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18"/>
                <w:szCs w:val="18"/>
                <w:u w:val="single"/>
                <w:lang w:val="" w:eastAsia="fr-FR"/>
              </w:rPr>
            </w:pPr>
          </w:p>
          <w:p w:rsidR="00520063" w:rsidRPr="00520063" w:rsidRDefault="00520063" w:rsidP="00040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" w:eastAsia="fr-FR"/>
              </w:rPr>
            </w:pPr>
            <w:r w:rsidRPr="00520063">
              <w:rPr>
                <w:rFonts w:ascii="Times New Roman" w:eastAsia="Times New Roman" w:hAnsi="Times New Roman" w:cs="Times New Roman"/>
                <w:b/>
                <w:bCs/>
                <w:caps/>
                <w:sz w:val="18"/>
                <w:szCs w:val="18"/>
                <w:u w:val="single"/>
                <w:lang w:val="" w:eastAsia="fr-FR"/>
              </w:rPr>
              <w:t>Article 7 :</w:t>
            </w:r>
            <w:r w:rsidRPr="00520063">
              <w:rPr>
                <w:rFonts w:ascii="Times New Roman" w:eastAsia="Times New Roman" w:hAnsi="Times New Roman" w:cs="Times New Roman"/>
                <w:b/>
                <w:bCs/>
                <w:caps/>
                <w:sz w:val="18"/>
                <w:szCs w:val="18"/>
                <w:lang w:val="" w:eastAsia="fr-FR"/>
              </w:rPr>
              <w:t>   Dispositions diversES</w:t>
            </w:r>
          </w:p>
          <w:p w:rsidR="00520063" w:rsidRPr="00520063" w:rsidRDefault="00520063" w:rsidP="00040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" w:eastAsia="fr-FR"/>
              </w:rPr>
            </w:pPr>
            <w:r w:rsidRPr="00520063">
              <w:rPr>
                <w:rFonts w:ascii="Times New Roman" w:eastAsia="Times New Roman" w:hAnsi="Times New Roman" w:cs="Times New Roman"/>
                <w:sz w:val="18"/>
                <w:szCs w:val="18"/>
                <w:lang w:val="" w:eastAsia="fr-FR"/>
              </w:rPr>
              <w:t>Les litiges ou les contestations pouvant survenir à l’occasion de l’exécution du présent contrat seront résolus à l’amiable entre les deux parties.</w:t>
            </w:r>
          </w:p>
          <w:p w:rsidR="00520063" w:rsidRPr="00520063" w:rsidRDefault="00520063" w:rsidP="00040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" w:eastAsia="fr-FR"/>
              </w:rPr>
            </w:pPr>
            <w:r w:rsidRPr="00520063">
              <w:rPr>
                <w:rFonts w:ascii="Times New Roman" w:eastAsia="Times New Roman" w:hAnsi="Times New Roman" w:cs="Times New Roman"/>
                <w:sz w:val="18"/>
                <w:szCs w:val="18"/>
                <w:lang w:val="" w:eastAsia="fr-FR"/>
              </w:rPr>
              <w:t xml:space="preserve"> A  défaut, le différent est soumis par l’une ou l’autre partie à la chambre des résolutions des litiges auprès de la FAF.</w:t>
            </w:r>
          </w:p>
          <w:p w:rsidR="00520063" w:rsidRPr="00520063" w:rsidRDefault="00520063" w:rsidP="00040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" w:eastAsia="fr-FR"/>
              </w:rPr>
            </w:pPr>
            <w:r w:rsidRPr="00520063">
              <w:rPr>
                <w:rFonts w:ascii="Times New Roman" w:eastAsia="Times New Roman" w:hAnsi="Times New Roman" w:cs="Times New Roman"/>
                <w:sz w:val="18"/>
                <w:szCs w:val="18"/>
                <w:lang w:val="" w:eastAsia="fr-FR"/>
              </w:rPr>
              <w:t xml:space="preserve">• Sous peine de nullité, toute modification du présent contrat, doit donner lieu à l’établissement d’un avenant établi dans les mêmes formes que le contrat initial  et déposé au siège de la Ligue dans les cinq(05) jours ayant suivi sa signature. </w:t>
            </w:r>
          </w:p>
          <w:p w:rsidR="00520063" w:rsidRPr="00520063" w:rsidRDefault="00520063" w:rsidP="00040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" w:eastAsia="fr-FR"/>
              </w:rPr>
            </w:pPr>
            <w:r w:rsidRPr="00520063">
              <w:rPr>
                <w:rFonts w:ascii="Times New Roman" w:eastAsia="Times New Roman" w:hAnsi="Times New Roman" w:cs="Times New Roman"/>
                <w:sz w:val="18"/>
                <w:szCs w:val="18"/>
                <w:lang w:val="" w:eastAsia="fr-FR"/>
              </w:rPr>
              <w:t>•Le présent contrat est établi en quatre (04) exemplaires  originaux dûment légalisés et adressés impérativement à la Ligue pour enregistrement au plus tard dans les cinq(05) jours ayant suivi sa signature.</w:t>
            </w:r>
          </w:p>
          <w:p w:rsidR="00520063" w:rsidRPr="00520063" w:rsidRDefault="00520063" w:rsidP="00040035">
            <w:pPr>
              <w:spacing w:after="0" w:line="240" w:lineRule="auto"/>
              <w:ind w:left="1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" w:eastAsia="fr-FR"/>
              </w:rPr>
            </w:pPr>
            <w:r w:rsidRPr="00520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" w:eastAsia="fr-FR"/>
              </w:rPr>
              <w:t xml:space="preserve">Fait à </w:t>
            </w:r>
            <w:r w:rsidRPr="00520063">
              <w:rPr>
                <w:rFonts w:ascii="Times New Roman" w:eastAsia="Times New Roman" w:hAnsi="Times New Roman" w:cs="Times New Roman"/>
                <w:sz w:val="18"/>
                <w:szCs w:val="18"/>
                <w:lang w:val="" w:eastAsia="fr-FR"/>
              </w:rPr>
              <w:t>…………….,</w:t>
            </w:r>
            <w:r w:rsidRPr="00520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" w:eastAsia="fr-FR"/>
              </w:rPr>
              <w:t xml:space="preserve"> le </w:t>
            </w:r>
            <w:r w:rsidRPr="00520063">
              <w:rPr>
                <w:rFonts w:ascii="Times New Roman" w:eastAsia="Times New Roman" w:hAnsi="Times New Roman" w:cs="Times New Roman"/>
                <w:sz w:val="18"/>
                <w:szCs w:val="18"/>
                <w:lang w:val="" w:eastAsia="fr-FR"/>
              </w:rPr>
              <w:t>…………………………</w:t>
            </w:r>
          </w:p>
          <w:p w:rsidR="00520063" w:rsidRPr="00520063" w:rsidRDefault="00520063" w:rsidP="0004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val="" w:eastAsia="fr-FR"/>
              </w:rPr>
            </w:pPr>
            <w:r w:rsidRPr="00520063">
              <w:rPr>
                <w:rFonts w:ascii="Times New Roman" w:eastAsia="Times New Roman" w:hAnsi="Times New Roman" w:cs="Times New Roman"/>
                <w:sz w:val="18"/>
                <w:szCs w:val="18"/>
                <w:lang w:val="" w:eastAsia="fr-FR"/>
              </w:rPr>
              <w:t> </w:t>
            </w:r>
            <w:r w:rsidRPr="00520063">
              <w:rPr>
                <w:rFonts w:ascii="Times New Roman" w:eastAsia="Times New Roman" w:hAnsi="Times New Roman" w:cs="Times New Roman"/>
                <w:b/>
                <w:bCs/>
                <w:color w:val="404040"/>
                <w:sz w:val="18"/>
                <w:szCs w:val="18"/>
                <w:lang w:val="" w:eastAsia="fr-FR"/>
              </w:rPr>
              <w:t xml:space="preserve">L’Entraineur </w:t>
            </w:r>
          </w:p>
          <w:p w:rsidR="00520063" w:rsidRPr="00520063" w:rsidRDefault="00520063" w:rsidP="0004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val="" w:eastAsia="fr-FR"/>
              </w:rPr>
            </w:pPr>
            <w:r w:rsidRPr="00520063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" w:eastAsia="fr-FR"/>
              </w:rPr>
              <w:t>(Empreinte et Signature légalisées)</w:t>
            </w:r>
          </w:p>
          <w:p w:rsidR="00520063" w:rsidRPr="00520063" w:rsidRDefault="00520063" w:rsidP="0004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val="" w:eastAsia="fr-FR"/>
              </w:rPr>
            </w:pPr>
            <w:r w:rsidRPr="00520063">
              <w:rPr>
                <w:rFonts w:ascii="Times New Roman" w:eastAsia="Times New Roman" w:hAnsi="Times New Roman" w:cs="Times New Roman"/>
                <w:b/>
                <w:bCs/>
                <w:color w:val="404040"/>
                <w:sz w:val="18"/>
                <w:szCs w:val="18"/>
                <w:lang w:val="" w:eastAsia="fr-FR"/>
              </w:rPr>
              <w:t>Lu  et approuvé</w:t>
            </w:r>
          </w:p>
          <w:p w:rsidR="00520063" w:rsidRPr="00520063" w:rsidRDefault="00520063" w:rsidP="0004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" w:eastAsia="fr-FR"/>
              </w:rPr>
            </w:pPr>
            <w:r w:rsidRPr="00520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" w:eastAsia="fr-FR"/>
              </w:rPr>
              <w:t> </w:t>
            </w:r>
          </w:p>
          <w:p w:rsidR="00520063" w:rsidRPr="00520063" w:rsidRDefault="00520063" w:rsidP="0004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val="" w:eastAsia="fr-FR"/>
              </w:rPr>
            </w:pPr>
            <w:r w:rsidRPr="00520063">
              <w:rPr>
                <w:rFonts w:ascii="Times New Roman" w:eastAsia="Times New Roman" w:hAnsi="Times New Roman" w:cs="Times New Roman"/>
                <w:b/>
                <w:bCs/>
                <w:color w:val="404040"/>
                <w:sz w:val="18"/>
                <w:szCs w:val="18"/>
                <w:lang w:val="" w:eastAsia="fr-FR"/>
              </w:rPr>
              <w:t> Le Président club employeur</w:t>
            </w:r>
          </w:p>
          <w:p w:rsidR="00520063" w:rsidRPr="00520063" w:rsidRDefault="00520063" w:rsidP="0004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val="" w:eastAsia="fr-FR"/>
              </w:rPr>
            </w:pPr>
            <w:r w:rsidRPr="00520063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" w:eastAsia="fr-FR"/>
              </w:rPr>
              <w:t xml:space="preserve">(Nom et Prénom) </w:t>
            </w:r>
          </w:p>
          <w:p w:rsidR="00520063" w:rsidRPr="00520063" w:rsidRDefault="00520063" w:rsidP="0004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" w:eastAsia="fr-FR"/>
              </w:rPr>
            </w:pPr>
            <w:r w:rsidRPr="00520063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" w:eastAsia="fr-FR"/>
              </w:rPr>
              <w:t>(Cachet et signature légalisé)</w:t>
            </w:r>
          </w:p>
          <w:p w:rsidR="00520063" w:rsidRPr="00520063" w:rsidRDefault="00520063" w:rsidP="0004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" w:eastAsia="fr-FR"/>
              </w:rPr>
            </w:pPr>
          </w:p>
          <w:p w:rsidR="00520063" w:rsidRPr="00520063" w:rsidRDefault="00520063" w:rsidP="0004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" w:eastAsia="fr-FR"/>
              </w:rPr>
            </w:pPr>
          </w:p>
          <w:p w:rsidR="00520063" w:rsidRPr="00520063" w:rsidRDefault="00520063" w:rsidP="0004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" w:eastAsia="fr-FR"/>
              </w:rPr>
            </w:pPr>
          </w:p>
          <w:p w:rsidR="00520063" w:rsidRPr="00520063" w:rsidRDefault="00520063" w:rsidP="0004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" w:eastAsia="fr-FR"/>
              </w:rPr>
            </w:pPr>
          </w:p>
          <w:p w:rsidR="00520063" w:rsidRPr="00520063" w:rsidRDefault="00520063" w:rsidP="0004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" w:eastAsia="fr-FR"/>
              </w:rPr>
            </w:pPr>
          </w:p>
          <w:p w:rsidR="00520063" w:rsidRPr="00520063" w:rsidRDefault="00520063" w:rsidP="0004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" w:eastAsia="fr-FR"/>
              </w:rPr>
            </w:pPr>
          </w:p>
          <w:tbl>
            <w:tblPr>
              <w:tblpPr w:leftFromText="141" w:rightFromText="141" w:vertAnchor="text" w:horzAnchor="margin" w:tblpY="-1"/>
              <w:tblOverlap w:val="never"/>
              <w:tblW w:w="515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56"/>
            </w:tblGrid>
            <w:tr w:rsidR="00520063" w:rsidRPr="00520063" w:rsidTr="00040035">
              <w:trPr>
                <w:trHeight w:val="1094"/>
              </w:trPr>
              <w:tc>
                <w:tcPr>
                  <w:tcW w:w="51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tbl>
                  <w:tblPr>
                    <w:tblpPr w:leftFromText="141" w:rightFromText="141" w:vertAnchor="text" w:horzAnchor="page" w:tblpX="3350" w:tblpY="135"/>
                    <w:tblW w:w="0" w:type="auto"/>
                    <w:tblInd w:w="1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68"/>
                  </w:tblGrid>
                  <w:tr w:rsidR="00520063" w:rsidRPr="00520063" w:rsidTr="00040035">
                    <w:trPr>
                      <w:trHeight w:val="1201"/>
                    </w:trPr>
                    <w:tc>
                      <w:tcPr>
                        <w:tcW w:w="1668" w:type="dxa"/>
                        <w:hideMark/>
                      </w:tcPr>
                      <w:p w:rsidR="00520063" w:rsidRPr="00520063" w:rsidRDefault="00520063" w:rsidP="0004003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val="" w:eastAsia="fr-FR"/>
                          </w:rPr>
                        </w:pPr>
                        <w:r w:rsidRPr="00520063">
                          <w:rPr>
                            <w:rFonts w:ascii="Calibri" w:eastAsia="Times New Roman" w:hAnsi="Calibri" w:cs="Arial"/>
                            <w:noProof/>
                            <w:lang w:eastAsia="fr-FR"/>
                          </w:rPr>
                          <w:drawing>
                            <wp:inline distT="0" distB="0" distL="0" distR="0" wp14:anchorId="5ED440C6" wp14:editId="0FC5CEFD">
                              <wp:extent cx="944245" cy="1045210"/>
                              <wp:effectExtent l="0" t="0" r="8255" b="2540"/>
                              <wp:docPr id="3" name="Image 3" descr="Description : EN, la liste des arbitres internationaux et le championnat à l ...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Description : EN, la liste des arbitres internationaux et le championnat à l ..."/>
                                      <pic:cNvPicPr>
                                        <a:picLocks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44245" cy="10452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520063">
                          <w:rPr>
                            <w:rFonts w:ascii="Calibri" w:eastAsia="Times New Roman" w:hAnsi="Calibri" w:cs="Arial"/>
                            <w:noProof/>
                            <w:lang w:eastAsia="fr-FR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9264" behindDoc="0" locked="0" layoutInCell="1" allowOverlap="1" wp14:anchorId="32A27855" wp14:editId="1DEF261B">
                                  <wp:simplePos x="0" y="0"/>
                                  <wp:positionH relativeFrom="column">
                                    <wp:posOffset>2073910</wp:posOffset>
                                  </wp:positionH>
                                  <wp:positionV relativeFrom="paragraph">
                                    <wp:posOffset>321945</wp:posOffset>
                                  </wp:positionV>
                                  <wp:extent cx="887095" cy="13350875"/>
                                  <wp:effectExtent l="0" t="0" r="0" b="3175"/>
                                  <wp:wrapNone/>
                                  <wp:docPr id="11" name="Zone de texte 1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7095" cy="13350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20063" w:rsidRDefault="00520063" w:rsidP="00040035">
                                              <w:r>
                                                <w:rPr>
                                                  <w:rFonts w:eastAsia="Calibri"/>
                                                  <w:noProof/>
                                                  <w:sz w:val="20"/>
                                                  <w:szCs w:val="20"/>
                                                </w:rPr>
                                                <w:drawing>
                                                  <wp:inline distT="0" distB="0" distL="0" distR="0" wp14:anchorId="2A25E329" wp14:editId="0A88601F">
                                                    <wp:extent cx="874395" cy="854075"/>
                                                    <wp:effectExtent l="0" t="0" r="1905" b="3175"/>
                                                    <wp:docPr id="16" name="Image 1" descr="Description : C:\Documents and Settings\LFP\Mes documents\Disque amovible (G)\LFP LOGO.JPG"/>
                                                    <wp:cNvGraphicFramePr>
                                                      <a:graphicFrameLocks xmlns:a="http://schemas.openxmlformats.org/drawingml/2006/main"/>
                                                    </wp:cNvGraphicFramePr>
                                                    <a:graphic xmlns:a="http://schemas.openxmlformats.org/drawingml/2006/main">
                                                      <a:graphicData uri="http://schemas.openxmlformats.org/drawingml/2006/picture">
                                                        <pic:pic xmlns:pic="http://schemas.openxmlformats.org/drawingml/2006/picture">
                                                          <pic:nvPicPr>
                                                            <pic:cNvPr id="0" name="Image 1" descr="Description : C:\Documents and Settings\LFP\Mes documents\Disque amovible (G)\LFP LOGO.JPG"/>
                                                            <pic:cNvPicPr>
                                                              <a:picLocks noChangeArrowheads="1"/>
                                                            </pic:cNvPicPr>
                                                          </pic:nvPicPr>
                                                          <pic:blipFill>
                                                            <a:blip r:embed="rId12">
                                                              <a:extLst>
                                                                <a:ext uri="{28A0092B-C50C-407E-A947-70E740481C1C}">
                                                                  <a14:useLocalDpi xmlns:a14="http://schemas.microsoft.com/office/drawing/2010/main" val="0"/>
                                                                </a:ext>
                                                              </a:extLst>
                                                            </a:blip>
                                                            <a:srcRect t="-4475"/>
                                                            <a:stretch>
                                                              <a:fillRect/>
                                                            </a:stretch>
                                                          </pic:blipFill>
                                                          <pic:spPr bwMode="auto">
                                                            <a:xfrm>
                                                              <a:off x="0" y="0"/>
                                                              <a:ext cx="874395" cy="854075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>
                                                              <a:noFill/>
                                                            </a:ln>
                                                          </pic:spPr>
                                                        </pic:pic>
                                                      </a:graphicData>
                                                    </a:graphic>
                                                  </wp:inline>
                                                </w:drawing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type id="_x0000_t202" coordsize="21600,21600" o:spt="202" path="m,l,21600r21600,l21600,xe">
                                  <v:stroke joinstyle="miter"/>
                                  <v:path gradientshapeok="t" o:connecttype="rect"/>
                                </v:shapetype>
                                <v:shape id="Zone de texte 10" o:spid="_x0000_s1026" type="#_x0000_t202" style="position:absolute;left:0;text-align:left;margin-left:163.3pt;margin-top:25.35pt;width:69.85pt;height:105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" filled="f" stroked="f">
                                  <v:path arrowok="t"/>
                                  <v:textbox>
                                    <w:txbxContent>
                                      <w:p w:rsidR="00520063" w:rsidRDefault="00520063" w:rsidP="00040035">
                                        <w:r>
                                          <w:rPr>
                                            <w:rFonts w:eastAsia="Calibri"/>
                                            <w:noProof/>
                                            <w:sz w:val="20"/>
                                            <w:szCs w:val="20"/>
                                          </w:rPr>
                                          <w:drawing>
                                            <wp:inline distT="0" distB="0" distL="0" distR="0" wp14:anchorId="2A25E329" wp14:editId="0A88601F">
                                              <wp:extent cx="874395" cy="854075"/>
                                              <wp:effectExtent l="0" t="0" r="1905" b="3175"/>
                                              <wp:docPr id="16" name="Image 1" descr="Description : C:\Documents and Settings\LFP\Mes documents\Disque amovible (G)\LFP LOGO.JPG"/>
                                              <wp:cNvGraphicFramePr>
                                                <a:graphicFrameLocks xmlns:a="http://schemas.openxmlformats.org/drawingml/2006/main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Image 1" descr="Description : C:\Documents and Settings\LFP\Mes documents\Disque amovible (G)\LFP LOGO.JPG"/>
                                                      <pic:cNvPicPr>
                                                        <a:picLocks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2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 t="-4475"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874395" cy="85407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</w:tc>
                  </w:tr>
                </w:tbl>
                <w:p w:rsidR="00520063" w:rsidRPr="00520063" w:rsidRDefault="00520063" w:rsidP="000400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  <w:lang w:val="" w:eastAsia="fr-FR"/>
                    </w:rPr>
                  </w:pPr>
                  <w:r w:rsidRPr="0052006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  <w:lang w:val="" w:eastAsia="fr-FR"/>
                    </w:rPr>
                    <w:t xml:space="preserve">Réservé à la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  <w:lang w:val="" w:eastAsia="fr-FR"/>
                    </w:rPr>
                    <w:t>DTR</w:t>
                  </w:r>
                </w:p>
                <w:p w:rsidR="00520063" w:rsidRPr="00520063" w:rsidRDefault="00520063" w:rsidP="000400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val="" w:eastAsia="fr-FR"/>
                    </w:rPr>
                  </w:pPr>
                  <w:r w:rsidRPr="00520063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val="" w:eastAsia="fr-FR"/>
                    </w:rPr>
                    <w:t>N° d’enregistrement</w:t>
                  </w:r>
                  <w:r w:rsidRPr="00520063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val="" w:eastAsia="fr-FR"/>
                    </w:rPr>
                    <w:t> :…………………</w:t>
                  </w:r>
                </w:p>
                <w:p w:rsidR="00520063" w:rsidRPr="00520063" w:rsidRDefault="00520063" w:rsidP="000400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val="" w:eastAsia="fr-FR"/>
                    </w:rPr>
                  </w:pPr>
                  <w:r w:rsidRPr="00520063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val="" w:eastAsia="fr-FR"/>
                    </w:rPr>
                    <w:t>Validation N° Licence :………………</w:t>
                  </w:r>
                </w:p>
                <w:p w:rsidR="00520063" w:rsidRPr="00520063" w:rsidRDefault="00520063" w:rsidP="000400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" w:eastAsia="fr-FR"/>
                    </w:rPr>
                  </w:pPr>
                </w:p>
              </w:tc>
            </w:tr>
          </w:tbl>
          <w:p w:rsidR="00520063" w:rsidRPr="00520063" w:rsidRDefault="00520063" w:rsidP="00040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" w:eastAsia="fr-FR"/>
              </w:rPr>
            </w:pPr>
          </w:p>
          <w:p w:rsidR="00040035" w:rsidRPr="00040035" w:rsidRDefault="00520063" w:rsidP="00040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" w:eastAsia="fr-FR"/>
              </w:rPr>
            </w:pPr>
            <w:r w:rsidRPr="00520063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18"/>
                <w:lang w:val="" w:eastAsia="fr-FR"/>
              </w:rPr>
              <w:t>N</w:t>
            </w:r>
            <w:r w:rsidRPr="00520063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6"/>
                <w:lang w:val="" w:eastAsia="fr-FR"/>
              </w:rPr>
              <w:t>.B : l’adresse E-mail ainsi que les coordonnées de</w:t>
            </w:r>
            <w:r w:rsidR="00040035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6"/>
                <w:lang w:val="" w:eastAsia="fr-FR"/>
              </w:rPr>
              <w:t xml:space="preserve"> l’entraineur sont obligatoires</w:t>
            </w:r>
          </w:p>
        </w:tc>
      </w:tr>
    </w:tbl>
    <w:p w:rsidR="00040035" w:rsidRDefault="00040035" w:rsidP="00040035">
      <w:bookmarkStart w:id="0" w:name="_GoBack"/>
      <w:bookmarkEnd w:id="0"/>
    </w:p>
    <w:sectPr w:rsidR="000400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84B" w:rsidRDefault="006F684B" w:rsidP="00520063">
      <w:pPr>
        <w:spacing w:after="0" w:line="240" w:lineRule="auto"/>
      </w:pPr>
      <w:r>
        <w:separator/>
      </w:r>
    </w:p>
  </w:endnote>
  <w:endnote w:type="continuationSeparator" w:id="0">
    <w:p w:rsidR="006F684B" w:rsidRDefault="006F684B" w:rsidP="00520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84B" w:rsidRDefault="006F684B" w:rsidP="00520063">
      <w:pPr>
        <w:spacing w:after="0" w:line="240" w:lineRule="auto"/>
      </w:pPr>
      <w:r>
        <w:separator/>
      </w:r>
    </w:p>
  </w:footnote>
  <w:footnote w:type="continuationSeparator" w:id="0">
    <w:p w:rsidR="006F684B" w:rsidRDefault="006F684B" w:rsidP="005200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6202D"/>
    <w:multiLevelType w:val="multilevel"/>
    <w:tmpl w:val="4EE6202D"/>
    <w:lvl w:ilvl="0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ind w:left="1298" w:hanging="360"/>
      </w:pPr>
      <w:rPr>
        <w:rFonts w:ascii="Comic Sans MS" w:eastAsia="Times New Roman" w:hAnsi="Comic Sans MS" w:cs="Times New Roman" w:hint="default"/>
        <w:sz w:val="18"/>
      </w:rPr>
    </w:lvl>
    <w:lvl w:ilvl="2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063"/>
    <w:rsid w:val="00040035"/>
    <w:rsid w:val="00520063"/>
    <w:rsid w:val="006F684B"/>
    <w:rsid w:val="0078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20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006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20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0063"/>
  </w:style>
  <w:style w:type="paragraph" w:styleId="Pieddepage">
    <w:name w:val="footer"/>
    <w:basedOn w:val="Normal"/>
    <w:link w:val="PieddepageCar"/>
    <w:uiPriority w:val="99"/>
    <w:unhideWhenUsed/>
    <w:rsid w:val="00520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00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20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006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20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0063"/>
  </w:style>
  <w:style w:type="paragraph" w:styleId="Pieddepage">
    <w:name w:val="footer"/>
    <w:basedOn w:val="Normal"/>
    <w:link w:val="PieddepageCar"/>
    <w:uiPriority w:val="99"/>
    <w:unhideWhenUsed/>
    <w:rsid w:val="00520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0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3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12F8F-1EB5-4399-9733-F8BC652CC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29</Words>
  <Characters>3463</Characters>
  <Application>Microsoft Office Word</Application>
  <DocSecurity>0</DocSecurity>
  <Lines>28</Lines>
  <Paragraphs>8</Paragraphs>
  <ScaleCrop>false</ScaleCrop>
  <Company/>
  <LinksUpToDate>false</LinksUpToDate>
  <CharactersWithSpaces>4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2-10-17T09:32:00Z</dcterms:created>
  <dcterms:modified xsi:type="dcterms:W3CDTF">2022-10-17T09:49:00Z</dcterms:modified>
</cp:coreProperties>
</file>